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B" w:rsidRPr="00CB196C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0E04BF">
        <w:rPr>
          <w:rFonts w:ascii="Times New Roman" w:hAnsi="Times New Roman" w:cs="Times New Roman"/>
          <w:color w:val="auto"/>
          <w:szCs w:val="24"/>
        </w:rPr>
        <w:t>4 от 27</w:t>
      </w:r>
      <w:r w:rsidRPr="00CB196C">
        <w:rPr>
          <w:rFonts w:ascii="Times New Roman" w:hAnsi="Times New Roman" w:cs="Times New Roman"/>
          <w:color w:val="auto"/>
          <w:szCs w:val="24"/>
        </w:rPr>
        <w:t>.09.2023 г.</w:t>
      </w:r>
      <w:r w:rsidRPr="00CB196C">
        <w:rPr>
          <w:rFonts w:ascii="Times New Roman" w:hAnsi="Times New Roman" w:cs="Times New Roman"/>
          <w:color w:val="auto"/>
          <w:szCs w:val="24"/>
        </w:rPr>
        <w:br/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7C3416" w:rsidRPr="00CB196C">
        <w:rPr>
          <w:rFonts w:ascii="Times New Roman" w:hAnsi="Times New Roman" w:cs="Times New Roman"/>
          <w:color w:val="auto"/>
          <w:szCs w:val="24"/>
        </w:rPr>
        <w:t>2</w:t>
      </w:r>
      <w:r w:rsidR="000E04BF">
        <w:rPr>
          <w:rFonts w:ascii="Times New Roman" w:hAnsi="Times New Roman" w:cs="Times New Roman"/>
          <w:color w:val="auto"/>
          <w:szCs w:val="24"/>
        </w:rPr>
        <w:t>7</w:t>
      </w:r>
      <w:r w:rsidRPr="00CB196C">
        <w:rPr>
          <w:rFonts w:ascii="Times New Roman" w:hAnsi="Times New Roman" w:cs="Times New Roman"/>
          <w:color w:val="auto"/>
          <w:szCs w:val="24"/>
        </w:rPr>
        <w:t>.09.2023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0C72" w:rsidRPr="00CB196C">
        <w:rPr>
          <w:rFonts w:ascii="Times New Roman" w:hAnsi="Times New Roman" w:cs="Times New Roman"/>
          <w:color w:val="auto"/>
          <w:szCs w:val="24"/>
          <w:lang w:val="en-US"/>
        </w:rPr>
        <w:t>бул. "6-ти септември" № 13, Заседателна зала, ет. 2</w:t>
      </w:r>
      <w:r w:rsidR="009E0C72" w:rsidRPr="00CB196C">
        <w:rPr>
          <w:rFonts w:ascii="Times New Roman" w:hAnsi="Times New Roman" w:cs="Times New Roman"/>
          <w:color w:val="auto"/>
          <w:szCs w:val="24"/>
        </w:rPr>
        <w:t xml:space="preserve">,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E9516D" w:rsidRPr="00CB196C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0E04BF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. Присъстват 1</w:t>
      </w:r>
      <w:r w:rsidRPr="00CB196C">
        <w:rPr>
          <w:rFonts w:ascii="Times New Roman" w:hAnsi="Times New Roman" w:cs="Times New Roman"/>
          <w:color w:val="auto"/>
          <w:szCs w:val="24"/>
        </w:rPr>
        <w:t>1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то. 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предложи да бъде избран протоколчик на зас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59138E" w:rsidRPr="00CB196C">
        <w:rPr>
          <w:rFonts w:ascii="Times New Roman" w:hAnsi="Times New Roman" w:cs="Times New Roman"/>
          <w:color w:val="auto"/>
          <w:szCs w:val="24"/>
          <w:lang w:val="ru-RU"/>
        </w:rPr>
        <w:t>Петя Стайкова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я се пристъпи към гласване на п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стъпилото предложение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2256C8" w:rsidRPr="00CB196C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CB196C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>За протоколчик на заседанието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избр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етя Стайкова</w:t>
      </w:r>
    </w:p>
    <w:p w:rsidR="00E9516D" w:rsidRPr="00CB196C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Pr="00CB196C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36FB2" w:rsidRPr="00CB196C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C3416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 се проведе при следния дневен ред:</w:t>
      </w:r>
    </w:p>
    <w:p w:rsidR="000E04BF" w:rsidRDefault="000E04BF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3"/>
        <w:gridCol w:w="1873"/>
      </w:tblGrid>
      <w:tr w:rsidR="000E04BF" w:rsidRPr="000E04BF" w:rsidTr="000E04B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 xml:space="preserve">Докладчик </w:t>
            </w:r>
          </w:p>
        </w:tc>
      </w:tr>
      <w:tr w:rsidR="000E04BF" w:rsidRPr="000E04BF" w:rsidTr="000E04B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E04B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hd w:val="clear" w:color="auto" w:fill="FFFFFF"/>
              <w:spacing w:after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 на решение относно: Провеждане на жребий за определяне на пореден номер</w:t>
            </w: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бюлетините за гласуване на Местна коалиция</w:t>
            </w: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СП за БЪЛГАРИЯ – (Коалиция „БСП за България, ПП „ОБЕДИНЕНИ ЗЕМЕДЕЛЦИ”, ПП „МИР)“, регистрирана в ОИК Съединение при произвеждане на изборите за общински съветници и за кметове на 29 октомври 2023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0E04BF" w:rsidRPr="000E04BF" w:rsidTr="000E04BF">
        <w:trPr>
          <w:trHeight w:val="137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E04B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 на решение относно: Назначаване на поименните състави на СИК на територията на Община Съединение при произвеждане на изборите за общински съветници и за кметове на 29 октомври 2023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E0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0E04BF" w:rsidRPr="000E04BF" w:rsidTr="000E04B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E04B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val="bg-BG" w:eastAsia="zh-CN" w:bidi="hi-IN"/>
              </w:rPr>
            </w:pPr>
            <w:r w:rsidRPr="000E04B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Разн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BF" w:rsidRPr="000E04BF" w:rsidRDefault="000E04BF" w:rsidP="000E04B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E04B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Мартин Кадиев</w:t>
            </w:r>
          </w:p>
        </w:tc>
      </w:tr>
    </w:tbl>
    <w:p w:rsidR="000E04BF" w:rsidRDefault="000E04BF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2256C8" w:rsidRPr="00CB196C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0E04BF" w:rsidRPr="00CB196C" w:rsidRDefault="000E04BF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0E04BF" w:rsidRDefault="000E04BF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0E04BF" w:rsidRPr="000E04BF" w:rsidRDefault="000E04BF" w:rsidP="000E04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</w:t>
      </w: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№ 64-МИ</w:t>
      </w: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Съединение, 27.09.2023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пределяне на поредния номер на МК Коалиция „БСП за България“ -(Коалиция „БСП за БЪЛГАРИЯ“, ПП „ОБЕДИНЕНИ ЗЕМЕДЕЛЦИ“, ПП“ МИР“) в бюлетините за гласуване в изборите за общински съветници и за кметове насрочени за 29 октомври 2023 година.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то взе предвид, че Централна избирателна комисия със свое Решение № 2519-МИ от 27.09.2023 г. е определила чрез жребий поредни номера от 1 до 67 на партиите и коалициите в бюлетините за гласуване в изборите за общински съветници и за кметове насрочени за 29 октомври 2023 г. и постъпилото заявление за регистриране на МК Коалиция „БСП за България“ -(Коалиция „БСП за БЪЛГАРИЯ“,ПП „ОБЕДИНЕНИ ЗЕМЕДЕЛЦИ“, ПП“ МИР“), регистрирана с Решение № 39,40,41-МИ/18.09.2023 г. на ОИК Съединение), Общинска избирателна комисия Съединение намира, че на  МК Коалиция „БСП за България“ - (Коалиция „БСП за БЪЛГАРИЯ“,ПП „ОБЕДИНЕНИ ЗЕМЕДЕЛЦИ“, ПП“ МИР“) с регистрирани кандидат за кмет на община, кандидатска листа за общински съветници и за кметове на кметства в с. Правище и Голям  чардак, следва да й бъде определен пореден номер, следващ номера на поредните номера, определени от ЦИК..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       Предвид изложеното, както и на основание чл. 87, ал. 1, т. 9 и чл. 423, ал. 2 от Изборния  кодекс, № 2519-МИ от 27.09.2023 г.и Решения № 39, 40, 41-МИ на Общинска избирателна комисия Съединение, Общинска избирателна комисия Съединение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        ОПРЕДЕЛЯ и ОБЯВЯВА </w:t>
      </w: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ореден номер 68 на МК</w:t>
      </w: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Коалиция „БСП за България“ -(Коалиция „БСП за БЪЛГАРИЯ“,ПП „ОБЕДИНЕНИ ЗЕМЕДЕЛЦИ“, ПП“ МИР“) в бюлетините за гласуване в изборите за общински съветници и за кметове насрочени за 29 октомври 2023 година в община Съединение.</w:t>
      </w:r>
    </w:p>
    <w:p w:rsidR="000E04BF" w:rsidRPr="000E04BF" w:rsidRDefault="000E04BF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E04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        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72694B" w:rsidRDefault="00E9516D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 </w:t>
      </w: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  <w:r w:rsidR="004F07E2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3378B" w:rsidRPr="00CB196C" w:rsidRDefault="00A3378B" w:rsidP="006F25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 w:rsidP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Членове на </w:t>
            </w:r>
            <w:r w:rsidR="009E0C7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</w:t>
            </w: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9E0C72" w:rsidRPr="00CB196C" w:rsidRDefault="009E0C7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0E04BF" w:rsidRPr="001F1675" w:rsidRDefault="000E04BF" w:rsidP="000E04BF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65</w:t>
      </w: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ъединение, 27.09.2023</w:t>
      </w:r>
    </w:p>
    <w:p w:rsidR="000E04BF" w:rsidRPr="001F1675" w:rsidRDefault="000E04BF" w:rsidP="000E04B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Назначаване на поименните състави на секционните избирателни комисии на територията на община Съединение, област Пловдив при произвеждане на изборите за общински съветници и за кметове на 29 октомври 2023 г.</w:t>
      </w:r>
    </w:p>
    <w:p w:rsidR="000E04BF" w:rsidRPr="001F1675" w:rsidRDefault="000E04BF" w:rsidP="000E04B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законоустановения срок по чл. 91, ал. 9 от ИК, във връзка с Решение № 2378-МИ/12.09.2023 г. на ЦИК в Общинска Избирателна комисия Съединение е постъпило Предложение с вх. № 27/25.09.23 г. от Кмета на община Съединение (изх. № 05-00-119/25.09.2023 г.) за 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От протокола за проведени консултации на 20.09.2023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 </w:t>
      </w:r>
      <w:r w:rsidRPr="001F1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Съединение</w:t>
      </w: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E04BF" w:rsidRPr="001F1675" w:rsidRDefault="000E04BF" w:rsidP="000E04B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1 и т. 5, във връзка с чл. 89, ал. 1 и чл. 91, ал. 11 от Изборния кодекс Общинска Избирателна комисия Съединение</w:t>
      </w:r>
    </w:p>
    <w:p w:rsidR="000E04BF" w:rsidRPr="001F1675" w:rsidRDefault="000E04BF" w:rsidP="000E04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E04BF" w:rsidRPr="00AE12A0" w:rsidRDefault="000E04BF" w:rsidP="000E04BF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поименните състави на СИК</w:t>
      </w:r>
      <w:r w:rsidRPr="00AE12A0">
        <w:t xml:space="preserve"> </w:t>
      </w: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утвърждава списък на резерв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ички населени места на територията на община Съединени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Приложение 1 </w:t>
      </w: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разделна част от настоящото решение.</w:t>
      </w:r>
    </w:p>
    <w:p w:rsidR="000E04BF" w:rsidRPr="00AE12A0" w:rsidRDefault="000E04BF" w:rsidP="000E04BF">
      <w:pPr>
        <w:pStyle w:val="af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 СИК на територията на община Съединение, област Пловдив:</w:t>
      </w:r>
    </w:p>
    <w:p w:rsidR="000E04BF" w:rsidRPr="00AE12A0" w:rsidRDefault="000E04BF" w:rsidP="000E04BF">
      <w:pPr>
        <w:pStyle w:val="af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на територията на </w:t>
      </w:r>
      <w:r w:rsidRPr="00AE12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Съединение</w:t>
      </w:r>
      <w:r w:rsidRPr="00AE12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0E04BF" w:rsidRPr="001F1675" w:rsidRDefault="000E04BF" w:rsidP="000E04B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0E04BF" w:rsidRPr="001F1675" w:rsidRDefault="000E04BF" w:rsidP="000E04B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E04BF" w:rsidRPr="001F1675" w:rsidRDefault="000E04BF" w:rsidP="000E04B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256C8" w:rsidRPr="00CB196C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CB196C" w:rsidRDefault="002256C8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CB196C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6F25CF" w:rsidRPr="00CB196C" w:rsidRDefault="006F25CF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0E04BF" w:rsidRDefault="000E04BF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2694B" w:rsidRPr="00CB196C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  <w:r w:rsidR="004F07E2" w:rsidRPr="00CB196C">
        <w:rPr>
          <w:rFonts w:ascii="Times New Roman" w:hAnsi="Times New Roman" w:cs="Times New Roman"/>
          <w:b/>
          <w:szCs w:val="24"/>
        </w:rPr>
        <w:t>„Разни“</w:t>
      </w:r>
      <w:r w:rsidR="004F07E2" w:rsidRPr="00CB196C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  <w:lang w:val="ru-RU"/>
        </w:rPr>
        <w:tab/>
        <w:t xml:space="preserve">Поради изчерпване на дневния ред заседанието бе закрито </w:t>
      </w:r>
      <w:r w:rsidR="00E15C07" w:rsidRPr="00CB196C">
        <w:rPr>
          <w:rFonts w:ascii="Times New Roman" w:hAnsi="Times New Roman" w:cs="Times New Roman"/>
          <w:szCs w:val="24"/>
          <w:lang w:val="ru-RU"/>
        </w:rPr>
        <w:t>о</w:t>
      </w:r>
      <w:r w:rsidR="000E04BF">
        <w:rPr>
          <w:rFonts w:ascii="Times New Roman" w:hAnsi="Times New Roman" w:cs="Times New Roman"/>
          <w:szCs w:val="24"/>
          <w:lang w:val="ru-RU"/>
        </w:rPr>
        <w:t>т Председателя на комисията в 13</w:t>
      </w:r>
      <w:bookmarkStart w:id="1" w:name="_GoBack"/>
      <w:bookmarkEnd w:id="1"/>
      <w:r w:rsidR="00E15C07" w:rsidRPr="00CB196C">
        <w:rPr>
          <w:rFonts w:ascii="Times New Roman" w:hAnsi="Times New Roman" w:cs="Times New Roman"/>
          <w:szCs w:val="24"/>
          <w:lang w:val="ru-RU"/>
        </w:rPr>
        <w:t>.4</w:t>
      </w:r>
      <w:r w:rsidR="009E0C72" w:rsidRPr="00CB196C">
        <w:rPr>
          <w:rFonts w:ascii="Times New Roman" w:hAnsi="Times New Roman" w:cs="Times New Roman"/>
          <w:szCs w:val="24"/>
          <w:lang w:val="ru-RU"/>
        </w:rPr>
        <w:t>0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72694B" w:rsidRPr="00CB196C" w:rsidRDefault="0072694B">
      <w:pPr>
        <w:pStyle w:val="af3"/>
        <w:rPr>
          <w:rFonts w:ascii="Times New Roman" w:hAnsi="Times New Roman" w:cs="Times New Roman"/>
          <w:i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i/>
          <w:szCs w:val="24"/>
        </w:rPr>
        <w:tab/>
        <w:t>*</w:t>
      </w:r>
      <w:r w:rsidRPr="00CB196C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A3378B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0E04BF">
        <w:rPr>
          <w:rFonts w:ascii="Times New Roman" w:hAnsi="Times New Roman" w:cs="Times New Roman"/>
          <w:b/>
          <w:i/>
          <w:color w:val="000000"/>
          <w:szCs w:val="24"/>
        </w:rPr>
        <w:t>7</w:t>
      </w:r>
      <w:r w:rsidRPr="00CB196C">
        <w:rPr>
          <w:rFonts w:ascii="Times New Roman" w:hAnsi="Times New Roman" w:cs="Times New Roman"/>
          <w:b/>
          <w:i/>
          <w:color w:val="000000"/>
          <w:szCs w:val="24"/>
        </w:rPr>
        <w:t>.09.2023</w:t>
      </w:r>
      <w:r w:rsidRPr="00CB196C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CB196C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817104" w:rsidRPr="00CB196C" w:rsidRDefault="00817104">
      <w:pPr>
        <w:pStyle w:val="af3"/>
        <w:rPr>
          <w:rFonts w:ascii="Times New Roman" w:hAnsi="Times New Roman" w:cs="Times New Roman"/>
          <w:szCs w:val="24"/>
        </w:rPr>
      </w:pPr>
    </w:p>
    <w:p w:rsidR="000E04BF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</w:rPr>
        <w:t>ПРЕДСЕДАТЕЛ: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/</w:t>
      </w:r>
      <w:r w:rsidRPr="00CB196C">
        <w:rPr>
          <w:rFonts w:ascii="Times New Roman" w:hAnsi="Times New Roman" w:cs="Times New Roman"/>
          <w:szCs w:val="24"/>
        </w:rPr>
        <w:t>П/</w:t>
      </w:r>
    </w:p>
    <w:p w:rsidR="0072694B" w:rsidRPr="00CB196C" w:rsidRDefault="00817104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CB196C">
        <w:rPr>
          <w:rFonts w:ascii="Times New Roman" w:hAnsi="Times New Roman" w:cs="Times New Roman"/>
          <w:szCs w:val="24"/>
        </w:rPr>
        <w:tab/>
      </w: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</w:p>
    <w:p w:rsidR="000E04BF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СЕКРЕТАР:</w:t>
      </w:r>
      <w:r w:rsidRPr="00CB196C">
        <w:rPr>
          <w:rFonts w:ascii="Times New Roman" w:hAnsi="Times New Roman" w:cs="Times New Roman"/>
          <w:szCs w:val="24"/>
          <w:lang w:val="ru-RU"/>
        </w:rPr>
        <w:t>/П/</w:t>
      </w:r>
    </w:p>
    <w:p w:rsidR="00817104" w:rsidRPr="00CB196C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r w:rsidRPr="00CB196C">
        <w:rPr>
          <w:rFonts w:ascii="Times New Roman" w:eastAsia="Times New Roman" w:hAnsi="Times New Roman" w:cs="Times New Roman"/>
          <w:szCs w:val="24"/>
          <w:lang w:val="en-US" w:eastAsia="bg-BG"/>
        </w:rPr>
        <w:t>Цветана Кръстева Кръстева</w:t>
      </w:r>
    </w:p>
    <w:p w:rsidR="0072694B" w:rsidRPr="00CB196C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E04BF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CB196C" w:rsidSect="00936FB2">
      <w:headerReference w:type="default" r:id="rId8"/>
      <w:footerReference w:type="default" r:id="rId9"/>
      <w:pgSz w:w="12240" w:h="15840"/>
      <w:pgMar w:top="1135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41" w:rsidRDefault="00461D41" w:rsidP="0072694B">
      <w:pPr>
        <w:spacing w:after="0" w:line="240" w:lineRule="auto"/>
      </w:pPr>
      <w:r>
        <w:separator/>
      </w:r>
    </w:p>
  </w:endnote>
  <w:endnote w:type="continuationSeparator" w:id="0">
    <w:p w:rsidR="00461D41" w:rsidRDefault="00461D41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Pr="00E9005A" w:rsidRDefault="007C341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7C3416" w:rsidRDefault="007C3416" w:rsidP="002256C8">
    <w:pPr>
      <w:pStyle w:val="1a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7C3416" w:rsidRPr="009E0C72" w:rsidRDefault="007C341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:rsidR="007C3416" w:rsidRDefault="007C341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41" w:rsidRDefault="00461D41" w:rsidP="0072694B">
      <w:pPr>
        <w:spacing w:after="0" w:line="240" w:lineRule="auto"/>
      </w:pPr>
      <w:r>
        <w:separator/>
      </w:r>
    </w:p>
  </w:footnote>
  <w:footnote w:type="continuationSeparator" w:id="0">
    <w:p w:rsidR="00461D41" w:rsidRDefault="00461D41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Default="007C3416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C3416" w:rsidRDefault="007C3416" w:rsidP="00936FB2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7C3416" w:rsidRDefault="007C3416" w:rsidP="00936FB2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  <w:p w:rsidR="007C3416" w:rsidRDefault="007C3416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E04BF"/>
    <w:rsid w:val="00133CD1"/>
    <w:rsid w:val="001A4FBD"/>
    <w:rsid w:val="001B05B3"/>
    <w:rsid w:val="002256C8"/>
    <w:rsid w:val="00316233"/>
    <w:rsid w:val="0034143E"/>
    <w:rsid w:val="00421C8B"/>
    <w:rsid w:val="00461D41"/>
    <w:rsid w:val="004A1725"/>
    <w:rsid w:val="004D52DD"/>
    <w:rsid w:val="004F07E2"/>
    <w:rsid w:val="00504EB9"/>
    <w:rsid w:val="00514769"/>
    <w:rsid w:val="0059138E"/>
    <w:rsid w:val="005B62D5"/>
    <w:rsid w:val="006C3DF3"/>
    <w:rsid w:val="006F25CF"/>
    <w:rsid w:val="0072694B"/>
    <w:rsid w:val="00731E6C"/>
    <w:rsid w:val="00764B86"/>
    <w:rsid w:val="00785A80"/>
    <w:rsid w:val="007C3416"/>
    <w:rsid w:val="00817104"/>
    <w:rsid w:val="00936FB2"/>
    <w:rsid w:val="00965B18"/>
    <w:rsid w:val="0098573C"/>
    <w:rsid w:val="009E0C72"/>
    <w:rsid w:val="009F565F"/>
    <w:rsid w:val="00A3378B"/>
    <w:rsid w:val="00A56ADB"/>
    <w:rsid w:val="00AE7CCC"/>
    <w:rsid w:val="00CB196C"/>
    <w:rsid w:val="00E15C07"/>
    <w:rsid w:val="00E70C60"/>
    <w:rsid w:val="00E8012F"/>
    <w:rsid w:val="00E9005A"/>
    <w:rsid w:val="00E9516D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D599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CC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semiHidden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semiHidden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23CA-31DF-4F25-A496-9F6F815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3</cp:revision>
  <cp:lastPrinted>2023-09-27T07:04:00Z</cp:lastPrinted>
  <dcterms:created xsi:type="dcterms:W3CDTF">2023-09-30T13:16:00Z</dcterms:created>
  <dcterms:modified xsi:type="dcterms:W3CDTF">2023-09-30T13:2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